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F1" w:rsidRPr="00711D2B" w:rsidRDefault="004C1DF1" w:rsidP="00E76D1B">
      <w:pPr>
        <w:pStyle w:val="22"/>
        <w:spacing w:line="240" w:lineRule="auto"/>
        <w:ind w:left="5103" w:firstLine="0"/>
        <w:jc w:val="center"/>
        <w:rPr>
          <w:b/>
        </w:rPr>
      </w:pPr>
      <w:bookmarkStart w:id="0" w:name="_GoBack"/>
      <w:bookmarkEnd w:id="0"/>
      <w:r w:rsidRPr="00711D2B">
        <w:rPr>
          <w:b/>
        </w:rPr>
        <w:t>Приложение</w:t>
      </w:r>
      <w:r w:rsidR="00711D2B">
        <w:rPr>
          <w:b/>
        </w:rPr>
        <w:t xml:space="preserve"> </w:t>
      </w:r>
      <w:r w:rsidR="00D77B90" w:rsidRPr="00711D2B">
        <w:rPr>
          <w:b/>
        </w:rPr>
        <w:t>2</w:t>
      </w:r>
    </w:p>
    <w:p w:rsidR="00711D2B" w:rsidRDefault="004C1DF1" w:rsidP="00E76D1B">
      <w:pPr>
        <w:pStyle w:val="22"/>
        <w:spacing w:line="240" w:lineRule="auto"/>
        <w:ind w:left="5103" w:firstLine="0"/>
        <w:jc w:val="center"/>
      </w:pPr>
      <w:r>
        <w:t xml:space="preserve">к решению </w:t>
      </w:r>
      <w:r w:rsidR="00B06324">
        <w:t>Думы Валдайского</w:t>
      </w:r>
      <w:r w:rsidR="00586869">
        <w:t xml:space="preserve"> </w:t>
      </w:r>
      <w:r w:rsidR="00B06324">
        <w:t>муниципал</w:t>
      </w:r>
      <w:r w:rsidR="00B06324">
        <w:t>ь</w:t>
      </w:r>
      <w:r w:rsidR="00B06324">
        <w:t>ного района</w:t>
      </w:r>
      <w:r w:rsidR="00B50F32">
        <w:t xml:space="preserve"> </w:t>
      </w:r>
      <w:r w:rsidR="00E76D1B">
        <w:t xml:space="preserve">от 25.12.2019 № 299 </w:t>
      </w:r>
      <w:r w:rsidR="00B50F32">
        <w:t>«О бюдж</w:t>
      </w:r>
      <w:r w:rsidR="00B50F32">
        <w:t>е</w:t>
      </w:r>
      <w:r w:rsidR="00B50F32">
        <w:t>те Валдайского муниципального района на 20</w:t>
      </w:r>
      <w:r w:rsidR="003542AC">
        <w:t>20</w:t>
      </w:r>
      <w:r w:rsidR="00B50F32">
        <w:t xml:space="preserve"> год и на плановый пер</w:t>
      </w:r>
      <w:r w:rsidR="00B50F32">
        <w:t>и</w:t>
      </w:r>
      <w:r w:rsidR="00B50F32">
        <w:t>од 20</w:t>
      </w:r>
      <w:r w:rsidR="000766E6">
        <w:t>2</w:t>
      </w:r>
      <w:r w:rsidR="003542AC">
        <w:t>1</w:t>
      </w:r>
      <w:r w:rsidR="00B50F32">
        <w:t xml:space="preserve"> и 20</w:t>
      </w:r>
      <w:r w:rsidR="00B67F18">
        <w:t>2</w:t>
      </w:r>
      <w:r w:rsidR="003542AC">
        <w:t>2</w:t>
      </w:r>
      <w:r w:rsidR="00AB7EBC">
        <w:t xml:space="preserve"> </w:t>
      </w:r>
      <w:r w:rsidR="00B50F32">
        <w:t>годов»</w:t>
      </w:r>
      <w:r w:rsidR="00E76D1B">
        <w:t xml:space="preserve"> (в редакции решения Думы валда</w:t>
      </w:r>
      <w:r w:rsidR="00E76D1B">
        <w:t>й</w:t>
      </w:r>
      <w:r w:rsidR="00E76D1B">
        <w:t>ского муниц</w:t>
      </w:r>
      <w:r w:rsidR="00E76D1B">
        <w:t>и</w:t>
      </w:r>
      <w:r w:rsidR="00E76D1B">
        <w:t xml:space="preserve">пального района от 19.08.2020 № </w:t>
      </w:r>
      <w:r w:rsidR="00F45773">
        <w:t>333</w:t>
      </w:r>
      <w:r w:rsidR="00E76D1B">
        <w:t>)</w:t>
      </w:r>
    </w:p>
    <w:p w:rsidR="00AA224B" w:rsidRDefault="00AA224B" w:rsidP="00AA224B">
      <w:pPr>
        <w:pStyle w:val="22"/>
        <w:spacing w:line="240" w:lineRule="auto"/>
        <w:ind w:left="5103" w:firstLine="0"/>
        <w:jc w:val="left"/>
      </w:pPr>
    </w:p>
    <w:p w:rsidR="0054464E" w:rsidRDefault="004C1DF1">
      <w:pPr>
        <w:pStyle w:val="22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  <w:r>
        <w:rPr>
          <w:b/>
        </w:rPr>
        <w:br/>
        <w:t>бюдж</w:t>
      </w:r>
      <w:r>
        <w:rPr>
          <w:b/>
        </w:rPr>
        <w:t>е</w:t>
      </w:r>
      <w:r>
        <w:rPr>
          <w:b/>
        </w:rPr>
        <w:t>та</w:t>
      </w:r>
      <w:r w:rsidR="000B5FB8">
        <w:rPr>
          <w:b/>
        </w:rPr>
        <w:t xml:space="preserve"> муниципального</w:t>
      </w:r>
      <w:r>
        <w:rPr>
          <w:b/>
        </w:rPr>
        <w:t xml:space="preserve"> района на 20</w:t>
      </w:r>
      <w:r w:rsidR="003542AC">
        <w:rPr>
          <w:b/>
        </w:rPr>
        <w:t>20</w:t>
      </w:r>
      <w:r>
        <w:rPr>
          <w:b/>
        </w:rPr>
        <w:t xml:space="preserve"> год</w:t>
      </w:r>
      <w:r w:rsidR="0054464E">
        <w:rPr>
          <w:b/>
        </w:rPr>
        <w:t xml:space="preserve"> и на плановый </w:t>
      </w:r>
    </w:p>
    <w:p w:rsidR="004C1DF1" w:rsidRDefault="0054464E">
      <w:pPr>
        <w:pStyle w:val="22"/>
        <w:spacing w:line="240" w:lineRule="auto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3542AC">
        <w:rPr>
          <w:b/>
        </w:rPr>
        <w:t>1</w:t>
      </w:r>
      <w:r w:rsidR="00B67F18">
        <w:rPr>
          <w:b/>
        </w:rPr>
        <w:t xml:space="preserve"> и 202</w:t>
      </w:r>
      <w:r w:rsidR="003542AC">
        <w:rPr>
          <w:b/>
        </w:rPr>
        <w:t>2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2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1075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821"/>
        <w:gridCol w:w="3261"/>
        <w:gridCol w:w="1559"/>
        <w:gridCol w:w="1559"/>
        <w:gridCol w:w="1559"/>
      </w:tblGrid>
      <w:tr w:rsidR="00245FEA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6E0FA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Код</w:t>
            </w:r>
            <w:r w:rsidR="004900A6" w:rsidRPr="00183034">
              <w:rPr>
                <w:b/>
                <w:sz w:val="24"/>
                <w:szCs w:val="24"/>
              </w:rPr>
              <w:t xml:space="preserve"> группы, подгру</w:t>
            </w:r>
            <w:r w:rsidR="004900A6" w:rsidRPr="00183034">
              <w:rPr>
                <w:b/>
                <w:sz w:val="24"/>
                <w:szCs w:val="24"/>
              </w:rPr>
              <w:t>п</w:t>
            </w:r>
            <w:r w:rsidR="004900A6" w:rsidRPr="00183034">
              <w:rPr>
                <w:b/>
                <w:sz w:val="24"/>
                <w:szCs w:val="24"/>
              </w:rPr>
              <w:t>пы, статьи и вида и</w:t>
            </w:r>
            <w:r w:rsidR="004900A6" w:rsidRPr="00183034">
              <w:rPr>
                <w:b/>
                <w:sz w:val="24"/>
                <w:szCs w:val="24"/>
              </w:rPr>
              <w:t>с</w:t>
            </w:r>
            <w:r w:rsidR="004900A6" w:rsidRPr="00183034">
              <w:rPr>
                <w:b/>
                <w:sz w:val="24"/>
                <w:szCs w:val="24"/>
              </w:rPr>
              <w:t>точников</w:t>
            </w:r>
            <w:r w:rsidRPr="001830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4900A6" w:rsidP="00357ED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Наименование источника внутреннего финансиров</w:t>
            </w:r>
            <w:r w:rsidRPr="00183034">
              <w:rPr>
                <w:b/>
                <w:sz w:val="24"/>
                <w:szCs w:val="24"/>
              </w:rPr>
              <w:t>а</w:t>
            </w:r>
            <w:r w:rsidRPr="00183034">
              <w:rPr>
                <w:b/>
                <w:sz w:val="24"/>
                <w:szCs w:val="24"/>
              </w:rPr>
              <w:t>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3542AC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3542AC" w:rsidRPr="00183034">
              <w:rPr>
                <w:b/>
                <w:sz w:val="24"/>
                <w:szCs w:val="24"/>
              </w:rPr>
              <w:t>20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3542A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0766E6" w:rsidRPr="00183034">
              <w:rPr>
                <w:b/>
                <w:sz w:val="24"/>
                <w:szCs w:val="24"/>
              </w:rPr>
              <w:t>2</w:t>
            </w:r>
            <w:r w:rsidR="003542AC" w:rsidRPr="00183034">
              <w:rPr>
                <w:b/>
                <w:sz w:val="24"/>
                <w:szCs w:val="24"/>
              </w:rPr>
              <w:t>1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340044" w:rsidP="003542A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B67F18" w:rsidRPr="00183034">
              <w:rPr>
                <w:b/>
                <w:sz w:val="24"/>
                <w:szCs w:val="24"/>
              </w:rPr>
              <w:t>2</w:t>
            </w:r>
            <w:r w:rsidR="003542AC" w:rsidRPr="00183034">
              <w:rPr>
                <w:b/>
                <w:sz w:val="24"/>
                <w:szCs w:val="24"/>
              </w:rPr>
              <w:t>2</w:t>
            </w:r>
            <w:r w:rsidR="00245FEA" w:rsidRPr="0018303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183034" w:rsidTr="003F7287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04078B" w:rsidP="00771B04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>сточник</w:t>
            </w: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 xml:space="preserve"> внутреннего ф</w:t>
            </w:r>
            <w:r w:rsidR="00245FEA"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>нансирования дефици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  <w:r w:rsidR="00245FEA" w:rsidRPr="00183034">
              <w:rPr>
                <w:b/>
                <w:sz w:val="22"/>
                <w:szCs w:val="22"/>
              </w:rPr>
              <w:t xml:space="preserve"> бюдже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EF0076" w:rsidP="00E90A1F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06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A32DE1" w:rsidP="000F04C2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1</w:t>
            </w:r>
            <w:r w:rsidR="000F04C2" w:rsidRPr="00183034">
              <w:rPr>
                <w:b/>
                <w:sz w:val="22"/>
                <w:szCs w:val="22"/>
              </w:rPr>
              <w:t>76633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A32DE1" w:rsidP="000F04C2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</w:t>
            </w:r>
            <w:r w:rsidR="000F04C2" w:rsidRPr="00183034">
              <w:rPr>
                <w:b/>
                <w:sz w:val="22"/>
                <w:szCs w:val="22"/>
              </w:rPr>
              <w:t>2197845,10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Кредиты кредитных орган</w:t>
            </w:r>
            <w:r w:rsidRPr="00183034">
              <w:rPr>
                <w:b/>
                <w:sz w:val="22"/>
                <w:szCs w:val="22"/>
              </w:rPr>
              <w:t>и</w:t>
            </w:r>
            <w:r w:rsidRPr="00183034">
              <w:rPr>
                <w:b/>
                <w:sz w:val="22"/>
                <w:szCs w:val="22"/>
              </w:rPr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462E78" w:rsidP="002B008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A32DE1" w:rsidP="000F04C2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2</w:t>
            </w:r>
            <w:r w:rsidR="000F04C2" w:rsidRPr="00183034">
              <w:rPr>
                <w:b/>
                <w:sz w:val="22"/>
                <w:szCs w:val="22"/>
              </w:rPr>
              <w:t>791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A32DE1" w:rsidP="000F04C2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</w:t>
            </w:r>
            <w:r w:rsidR="000F04C2" w:rsidRPr="00183034">
              <w:rPr>
                <w:b/>
                <w:sz w:val="22"/>
                <w:szCs w:val="22"/>
              </w:rPr>
              <w:t>1128545,10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AC257D">
            <w:r w:rsidRPr="00183034">
              <w:rPr>
                <w:sz w:val="22"/>
                <w:szCs w:val="22"/>
              </w:rPr>
              <w:t>Получение кредитов от креди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ых организаций в валюте Р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сийской Фед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2412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1284021,35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ED62AC">
            <w:r w:rsidRPr="00183034">
              <w:rPr>
                <w:sz w:val="22"/>
                <w:szCs w:val="22"/>
              </w:rPr>
              <w:t>Получение кредитов от креди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ых организаций бюджетами муниципальных районов в в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люте Россий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2412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1284021,35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2 00 00 00 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AC257D">
            <w:r w:rsidRPr="00183034">
              <w:rPr>
                <w:sz w:val="22"/>
                <w:szCs w:val="22"/>
              </w:rPr>
              <w:t>Погашение кредитов, пред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тавленных кредитными орга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зациями в валюте Россий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462E78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</w:t>
            </w:r>
            <w:r w:rsidR="00DE00CD" w:rsidRPr="00183034">
              <w:rPr>
                <w:sz w:val="22"/>
                <w:szCs w:val="22"/>
              </w:rPr>
              <w:t>19621000</w:t>
            </w:r>
            <w:r w:rsidRPr="0018303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22412566,45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ED62AC">
            <w:r w:rsidRPr="00183034">
              <w:rPr>
                <w:sz w:val="22"/>
                <w:szCs w:val="22"/>
              </w:rPr>
              <w:t>Погашение бюджетами му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ципальных районов кредитов от кредитных организаций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462E78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</w:t>
            </w:r>
            <w:r w:rsidR="00DE00CD" w:rsidRPr="00183034">
              <w:rPr>
                <w:sz w:val="22"/>
                <w:szCs w:val="22"/>
              </w:rPr>
              <w:t>19621000</w:t>
            </w:r>
            <w:r w:rsidRPr="0018303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DE00C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F5ADF" w:rsidP="000F04C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22412566,45</w:t>
            </w:r>
          </w:p>
        </w:tc>
      </w:tr>
      <w:tr w:rsidR="00462E7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 от др</w:t>
            </w:r>
            <w:r w:rsidRPr="00183034">
              <w:rPr>
                <w:b/>
                <w:sz w:val="22"/>
                <w:szCs w:val="22"/>
              </w:rPr>
              <w:t>у</w:t>
            </w:r>
            <w:r w:rsidRPr="00183034">
              <w:rPr>
                <w:b/>
                <w:sz w:val="22"/>
                <w:szCs w:val="22"/>
              </w:rPr>
              <w:t>гих бюджетов бюджетной си</w:t>
            </w:r>
            <w:r w:rsidRPr="00183034">
              <w:rPr>
                <w:b/>
                <w:sz w:val="22"/>
                <w:szCs w:val="22"/>
              </w:rPr>
              <w:t>с</w:t>
            </w:r>
            <w:r w:rsidRPr="00183034">
              <w:rPr>
                <w:b/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4069300,00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лучение бюджетных кред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тов от других бюджетов бю</w:t>
            </w:r>
            <w:r w:rsidRPr="00183034">
              <w:rPr>
                <w:sz w:val="22"/>
                <w:szCs w:val="22"/>
              </w:rPr>
              <w:t>д</w:t>
            </w:r>
            <w:r w:rsidRPr="00183034">
              <w:rPr>
                <w:sz w:val="22"/>
                <w:szCs w:val="22"/>
              </w:rPr>
              <w:t>жетной системы Российской Федерации в валюте Росси</w:t>
            </w:r>
            <w:r w:rsidRPr="00183034">
              <w:rPr>
                <w:sz w:val="22"/>
                <w:szCs w:val="22"/>
              </w:rPr>
              <w:t>й</w:t>
            </w:r>
            <w:r w:rsidRPr="0018303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тами муниципальных районов в валю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380FA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330CF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ных кред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тов, полученных от других бюджетов бюджетной системы Российской Федерации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DE490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462E78" w:rsidP="00DE490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462E78" w:rsidP="00B625C9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4069300,00</w:t>
            </w:r>
          </w:p>
        </w:tc>
      </w:tr>
      <w:tr w:rsidR="00462E7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lastRenderedPageBreak/>
              <w:t>000 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771B04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ами му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ципальных районов  кредитов от других бюджетов бюдже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ой системы Российской Фед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рации в валю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78" w:rsidRPr="00183034" w:rsidRDefault="00462E78" w:rsidP="003372D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4069300,00</w:t>
            </w:r>
          </w:p>
        </w:tc>
      </w:tr>
      <w:tr w:rsidR="000F04A8" w:rsidRPr="00183034" w:rsidTr="003F728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892 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зменение остатков средств на счетах по учёту средств бюдж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EF0076" w:rsidP="0092247B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06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A32DE1" w:rsidP="00D72D41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A32DE1" w:rsidP="002672B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3000000,00</w:t>
            </w:r>
          </w:p>
        </w:tc>
      </w:tr>
      <w:tr w:rsidR="000F04A8" w:rsidRPr="00183034" w:rsidTr="003F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821" w:type="dxa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892 01 06 05 00 00 0000 000</w:t>
            </w:r>
          </w:p>
        </w:tc>
        <w:tc>
          <w:tcPr>
            <w:tcW w:w="3261" w:type="dxa"/>
            <w:vAlign w:val="bottom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, предо</w:t>
            </w:r>
            <w:r w:rsidRPr="00183034">
              <w:rPr>
                <w:b/>
                <w:sz w:val="22"/>
                <w:szCs w:val="22"/>
              </w:rPr>
              <w:t>с</w:t>
            </w:r>
            <w:r w:rsidRPr="00183034">
              <w:rPr>
                <w:b/>
                <w:sz w:val="22"/>
                <w:szCs w:val="22"/>
              </w:rPr>
              <w:t>тавленные внутри страны в валюте Российской Федер</w:t>
            </w:r>
            <w:r w:rsidRPr="00183034">
              <w:rPr>
                <w:b/>
                <w:sz w:val="22"/>
                <w:szCs w:val="22"/>
              </w:rPr>
              <w:t>а</w:t>
            </w:r>
            <w:r w:rsidRPr="0018303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0F04A8" w:rsidRPr="00183034" w:rsidTr="003F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821" w:type="dxa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892 01 06 05 00 00 0000 600</w:t>
            </w:r>
          </w:p>
        </w:tc>
        <w:tc>
          <w:tcPr>
            <w:tcW w:w="3261" w:type="dxa"/>
            <w:vAlign w:val="bottom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Возврат бюджетных кред</w:t>
            </w:r>
            <w:r w:rsidRPr="00183034">
              <w:rPr>
                <w:b/>
                <w:sz w:val="22"/>
                <w:szCs w:val="22"/>
              </w:rPr>
              <w:t>и</w:t>
            </w:r>
            <w:r w:rsidRPr="00183034">
              <w:rPr>
                <w:b/>
                <w:sz w:val="22"/>
                <w:szCs w:val="22"/>
              </w:rPr>
              <w:t>тов, предоставленных внутри стр</w:t>
            </w:r>
            <w:r w:rsidRPr="00183034">
              <w:rPr>
                <w:b/>
                <w:sz w:val="22"/>
                <w:szCs w:val="22"/>
              </w:rPr>
              <w:t>а</w:t>
            </w:r>
            <w:r w:rsidRPr="00183034">
              <w:rPr>
                <w:b/>
                <w:sz w:val="22"/>
                <w:szCs w:val="22"/>
              </w:rPr>
              <w:t>ны в валюте Российской Фед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рации</w:t>
            </w: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183034" w:rsidRDefault="000F04A8" w:rsidP="00F6342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0F04A8" w:rsidRPr="00471DF1" w:rsidTr="003F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821" w:type="dxa"/>
          </w:tcPr>
          <w:p w:rsidR="000F04A8" w:rsidRPr="00183034" w:rsidRDefault="000F04A8" w:rsidP="004D1D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892 01 06 05 01 05 0000 640</w:t>
            </w:r>
          </w:p>
        </w:tc>
        <w:tc>
          <w:tcPr>
            <w:tcW w:w="3261" w:type="dxa"/>
            <w:vAlign w:val="bottom"/>
          </w:tcPr>
          <w:p w:rsidR="000F04A8" w:rsidRPr="004D1D13" w:rsidRDefault="000F04A8" w:rsidP="00ED62AC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пальных районов в валюте Р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59" w:type="dxa"/>
            <w:vAlign w:val="center"/>
          </w:tcPr>
          <w:p w:rsidR="000F04A8" w:rsidRPr="004D1D13" w:rsidRDefault="000F04A8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4D1D13" w:rsidRDefault="000F04A8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4A8" w:rsidRPr="004D1D13" w:rsidRDefault="000F04A8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624B41">
      <w:headerReference w:type="default" r:id="rId8"/>
      <w:pgSz w:w="11907" w:h="16840" w:code="9"/>
      <w:pgMar w:top="567" w:right="567" w:bottom="284" w:left="85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C3" w:rsidRDefault="00F339C3">
      <w:r>
        <w:separator/>
      </w:r>
    </w:p>
  </w:endnote>
  <w:endnote w:type="continuationSeparator" w:id="0">
    <w:p w:rsidR="00F339C3" w:rsidRDefault="00F3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C3" w:rsidRDefault="00F339C3">
      <w:r>
        <w:separator/>
      </w:r>
    </w:p>
  </w:footnote>
  <w:footnote w:type="continuationSeparator" w:id="0">
    <w:p w:rsidR="00F339C3" w:rsidRDefault="00F3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CD" w:rsidRDefault="00DE00CD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BF5">
      <w:rPr>
        <w:rStyle w:val="a6"/>
        <w:noProof/>
      </w:rPr>
      <w:t>2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D0D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4D30"/>
    <w:multiLevelType w:val="hybridMultilevel"/>
    <w:tmpl w:val="FFCAB14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1552C7A"/>
    <w:multiLevelType w:val="hybridMultilevel"/>
    <w:tmpl w:val="BBF2D25E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24"/>
    <w:rsid w:val="00001847"/>
    <w:rsid w:val="000021A2"/>
    <w:rsid w:val="00013D4F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7BEC"/>
    <w:rsid w:val="00093949"/>
    <w:rsid w:val="00097828"/>
    <w:rsid w:val="000A7243"/>
    <w:rsid w:val="000B5FB8"/>
    <w:rsid w:val="000C130D"/>
    <w:rsid w:val="000C52D5"/>
    <w:rsid w:val="000D0DEC"/>
    <w:rsid w:val="000F04A8"/>
    <w:rsid w:val="000F04C2"/>
    <w:rsid w:val="000F49CE"/>
    <w:rsid w:val="000F4EC9"/>
    <w:rsid w:val="000F516E"/>
    <w:rsid w:val="000F7796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6538"/>
    <w:rsid w:val="001424E8"/>
    <w:rsid w:val="00142A53"/>
    <w:rsid w:val="00153F17"/>
    <w:rsid w:val="00163BEA"/>
    <w:rsid w:val="00176324"/>
    <w:rsid w:val="00180242"/>
    <w:rsid w:val="0018244C"/>
    <w:rsid w:val="00183034"/>
    <w:rsid w:val="0018670C"/>
    <w:rsid w:val="001A63A9"/>
    <w:rsid w:val="001B1ED7"/>
    <w:rsid w:val="001C2418"/>
    <w:rsid w:val="001D2D0D"/>
    <w:rsid w:val="001D36D2"/>
    <w:rsid w:val="001D57F1"/>
    <w:rsid w:val="001E0A89"/>
    <w:rsid w:val="001F456F"/>
    <w:rsid w:val="001F70EB"/>
    <w:rsid w:val="00205D49"/>
    <w:rsid w:val="00211FB1"/>
    <w:rsid w:val="00214918"/>
    <w:rsid w:val="002159BC"/>
    <w:rsid w:val="0022507C"/>
    <w:rsid w:val="00234A71"/>
    <w:rsid w:val="00234C1B"/>
    <w:rsid w:val="00236904"/>
    <w:rsid w:val="00237DF9"/>
    <w:rsid w:val="00242880"/>
    <w:rsid w:val="00245524"/>
    <w:rsid w:val="00245FEA"/>
    <w:rsid w:val="00250CC7"/>
    <w:rsid w:val="00252C64"/>
    <w:rsid w:val="0026067D"/>
    <w:rsid w:val="0026569D"/>
    <w:rsid w:val="002672BD"/>
    <w:rsid w:val="002762F1"/>
    <w:rsid w:val="00280671"/>
    <w:rsid w:val="00290AC3"/>
    <w:rsid w:val="002950C8"/>
    <w:rsid w:val="002979C7"/>
    <w:rsid w:val="002A37FC"/>
    <w:rsid w:val="002A5C9A"/>
    <w:rsid w:val="002B0083"/>
    <w:rsid w:val="002B6AA8"/>
    <w:rsid w:val="002B6F11"/>
    <w:rsid w:val="002B7C80"/>
    <w:rsid w:val="002C1009"/>
    <w:rsid w:val="002C6A25"/>
    <w:rsid w:val="002D3666"/>
    <w:rsid w:val="002D7B54"/>
    <w:rsid w:val="002E165B"/>
    <w:rsid w:val="002E16B9"/>
    <w:rsid w:val="002E7A8D"/>
    <w:rsid w:val="003071F7"/>
    <w:rsid w:val="00310B49"/>
    <w:rsid w:val="003134C9"/>
    <w:rsid w:val="00314DB4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72F0"/>
    <w:rsid w:val="00380D1C"/>
    <w:rsid w:val="00380FAD"/>
    <w:rsid w:val="00386068"/>
    <w:rsid w:val="00393B48"/>
    <w:rsid w:val="00393D1C"/>
    <w:rsid w:val="00396B7C"/>
    <w:rsid w:val="003B5887"/>
    <w:rsid w:val="003B6352"/>
    <w:rsid w:val="003C6F4D"/>
    <w:rsid w:val="003C7D2A"/>
    <w:rsid w:val="003D5BBE"/>
    <w:rsid w:val="003D5DE2"/>
    <w:rsid w:val="003E0C0F"/>
    <w:rsid w:val="003E452D"/>
    <w:rsid w:val="003F3813"/>
    <w:rsid w:val="003F7287"/>
    <w:rsid w:val="003F7DA4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404D"/>
    <w:rsid w:val="00460F8F"/>
    <w:rsid w:val="00462E78"/>
    <w:rsid w:val="00465A46"/>
    <w:rsid w:val="00471DF1"/>
    <w:rsid w:val="00475A7E"/>
    <w:rsid w:val="00485BFF"/>
    <w:rsid w:val="004900A6"/>
    <w:rsid w:val="004A1AE5"/>
    <w:rsid w:val="004C1A2F"/>
    <w:rsid w:val="004C1DF1"/>
    <w:rsid w:val="004D1D13"/>
    <w:rsid w:val="004D5CA7"/>
    <w:rsid w:val="004F2D2D"/>
    <w:rsid w:val="004F5315"/>
    <w:rsid w:val="004F5FDA"/>
    <w:rsid w:val="00510226"/>
    <w:rsid w:val="0051362A"/>
    <w:rsid w:val="0051473B"/>
    <w:rsid w:val="005221DB"/>
    <w:rsid w:val="0052289B"/>
    <w:rsid w:val="00532A69"/>
    <w:rsid w:val="005362F0"/>
    <w:rsid w:val="00540A58"/>
    <w:rsid w:val="00541D37"/>
    <w:rsid w:val="0054464E"/>
    <w:rsid w:val="0055310E"/>
    <w:rsid w:val="005536C1"/>
    <w:rsid w:val="0055402C"/>
    <w:rsid w:val="005655D8"/>
    <w:rsid w:val="00565B95"/>
    <w:rsid w:val="005664C4"/>
    <w:rsid w:val="00566CE6"/>
    <w:rsid w:val="0057298B"/>
    <w:rsid w:val="00575ABC"/>
    <w:rsid w:val="00586869"/>
    <w:rsid w:val="00590F2C"/>
    <w:rsid w:val="005B020B"/>
    <w:rsid w:val="005B738F"/>
    <w:rsid w:val="005D05F2"/>
    <w:rsid w:val="005D348E"/>
    <w:rsid w:val="005D5BDD"/>
    <w:rsid w:val="005E0E53"/>
    <w:rsid w:val="005E4EE1"/>
    <w:rsid w:val="005E54CA"/>
    <w:rsid w:val="005E74B6"/>
    <w:rsid w:val="005F5F56"/>
    <w:rsid w:val="005F7BBE"/>
    <w:rsid w:val="006049C7"/>
    <w:rsid w:val="0060628B"/>
    <w:rsid w:val="006106DC"/>
    <w:rsid w:val="0061118D"/>
    <w:rsid w:val="00615428"/>
    <w:rsid w:val="00617A27"/>
    <w:rsid w:val="00624B41"/>
    <w:rsid w:val="006254E5"/>
    <w:rsid w:val="006340E4"/>
    <w:rsid w:val="00635E78"/>
    <w:rsid w:val="00636866"/>
    <w:rsid w:val="006472B4"/>
    <w:rsid w:val="006569E5"/>
    <w:rsid w:val="0066474C"/>
    <w:rsid w:val="00680AE6"/>
    <w:rsid w:val="00684A06"/>
    <w:rsid w:val="00686812"/>
    <w:rsid w:val="00687D62"/>
    <w:rsid w:val="00691A94"/>
    <w:rsid w:val="006A07E0"/>
    <w:rsid w:val="006A14C7"/>
    <w:rsid w:val="006A3C61"/>
    <w:rsid w:val="006C56DD"/>
    <w:rsid w:val="006D382C"/>
    <w:rsid w:val="006D4DA8"/>
    <w:rsid w:val="006E0FA5"/>
    <w:rsid w:val="006F2806"/>
    <w:rsid w:val="006F34D0"/>
    <w:rsid w:val="006F5909"/>
    <w:rsid w:val="00711D2B"/>
    <w:rsid w:val="007134FA"/>
    <w:rsid w:val="00717D03"/>
    <w:rsid w:val="007330CF"/>
    <w:rsid w:val="00741490"/>
    <w:rsid w:val="0074336F"/>
    <w:rsid w:val="007478E5"/>
    <w:rsid w:val="00760B66"/>
    <w:rsid w:val="00761613"/>
    <w:rsid w:val="00761D72"/>
    <w:rsid w:val="00765BCA"/>
    <w:rsid w:val="007676DB"/>
    <w:rsid w:val="00771B04"/>
    <w:rsid w:val="007768A2"/>
    <w:rsid w:val="00793018"/>
    <w:rsid w:val="0079540C"/>
    <w:rsid w:val="007A5846"/>
    <w:rsid w:val="007B091D"/>
    <w:rsid w:val="007B21F0"/>
    <w:rsid w:val="007B493C"/>
    <w:rsid w:val="007B49D9"/>
    <w:rsid w:val="007C0A94"/>
    <w:rsid w:val="007C735B"/>
    <w:rsid w:val="007D1747"/>
    <w:rsid w:val="007D437C"/>
    <w:rsid w:val="007D5AB7"/>
    <w:rsid w:val="007E2FA2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1B6D"/>
    <w:rsid w:val="0084225A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3475"/>
    <w:rsid w:val="00887984"/>
    <w:rsid w:val="008A2906"/>
    <w:rsid w:val="008A3FA4"/>
    <w:rsid w:val="008B2687"/>
    <w:rsid w:val="008D3867"/>
    <w:rsid w:val="008E113E"/>
    <w:rsid w:val="008E1E7F"/>
    <w:rsid w:val="008F0515"/>
    <w:rsid w:val="008F3B3D"/>
    <w:rsid w:val="008F5ADF"/>
    <w:rsid w:val="00900458"/>
    <w:rsid w:val="00904584"/>
    <w:rsid w:val="009073B9"/>
    <w:rsid w:val="009125D2"/>
    <w:rsid w:val="0092247B"/>
    <w:rsid w:val="00923901"/>
    <w:rsid w:val="00923A95"/>
    <w:rsid w:val="00936A47"/>
    <w:rsid w:val="0094228B"/>
    <w:rsid w:val="00942E0E"/>
    <w:rsid w:val="00945126"/>
    <w:rsid w:val="0097265F"/>
    <w:rsid w:val="00984751"/>
    <w:rsid w:val="009877B7"/>
    <w:rsid w:val="009A1EA5"/>
    <w:rsid w:val="009A2CE1"/>
    <w:rsid w:val="009A5FC6"/>
    <w:rsid w:val="009B45FB"/>
    <w:rsid w:val="009B56D4"/>
    <w:rsid w:val="009B5747"/>
    <w:rsid w:val="009C4732"/>
    <w:rsid w:val="009D0C0F"/>
    <w:rsid w:val="009D295C"/>
    <w:rsid w:val="009D3CEE"/>
    <w:rsid w:val="009E23B7"/>
    <w:rsid w:val="009E241F"/>
    <w:rsid w:val="009E3FDF"/>
    <w:rsid w:val="009E5AE5"/>
    <w:rsid w:val="009E781C"/>
    <w:rsid w:val="009F11E3"/>
    <w:rsid w:val="00A11079"/>
    <w:rsid w:val="00A1233B"/>
    <w:rsid w:val="00A14E3D"/>
    <w:rsid w:val="00A16937"/>
    <w:rsid w:val="00A2181D"/>
    <w:rsid w:val="00A242AF"/>
    <w:rsid w:val="00A2600A"/>
    <w:rsid w:val="00A2614B"/>
    <w:rsid w:val="00A32DE1"/>
    <w:rsid w:val="00A35926"/>
    <w:rsid w:val="00A4096A"/>
    <w:rsid w:val="00A45C59"/>
    <w:rsid w:val="00A46D82"/>
    <w:rsid w:val="00A47567"/>
    <w:rsid w:val="00A476A6"/>
    <w:rsid w:val="00A5426E"/>
    <w:rsid w:val="00A62644"/>
    <w:rsid w:val="00A64113"/>
    <w:rsid w:val="00A668D4"/>
    <w:rsid w:val="00A7706C"/>
    <w:rsid w:val="00A80F21"/>
    <w:rsid w:val="00A82813"/>
    <w:rsid w:val="00A903A8"/>
    <w:rsid w:val="00A9139F"/>
    <w:rsid w:val="00A94E9A"/>
    <w:rsid w:val="00A96058"/>
    <w:rsid w:val="00AA224B"/>
    <w:rsid w:val="00AA6959"/>
    <w:rsid w:val="00AB4054"/>
    <w:rsid w:val="00AB7EBC"/>
    <w:rsid w:val="00AC257D"/>
    <w:rsid w:val="00AC2E69"/>
    <w:rsid w:val="00AD40D6"/>
    <w:rsid w:val="00AE201B"/>
    <w:rsid w:val="00AE49AB"/>
    <w:rsid w:val="00AE5038"/>
    <w:rsid w:val="00AE5AC2"/>
    <w:rsid w:val="00AE71FE"/>
    <w:rsid w:val="00AE72C9"/>
    <w:rsid w:val="00AF4535"/>
    <w:rsid w:val="00B011D6"/>
    <w:rsid w:val="00B06324"/>
    <w:rsid w:val="00B17C3B"/>
    <w:rsid w:val="00B27AAB"/>
    <w:rsid w:val="00B3057B"/>
    <w:rsid w:val="00B46EFC"/>
    <w:rsid w:val="00B500F8"/>
    <w:rsid w:val="00B50F32"/>
    <w:rsid w:val="00B620C1"/>
    <w:rsid w:val="00B625C9"/>
    <w:rsid w:val="00B67F18"/>
    <w:rsid w:val="00B80449"/>
    <w:rsid w:val="00B86C34"/>
    <w:rsid w:val="00B870E3"/>
    <w:rsid w:val="00B90D0D"/>
    <w:rsid w:val="00B933E5"/>
    <w:rsid w:val="00B93C69"/>
    <w:rsid w:val="00BA5BF5"/>
    <w:rsid w:val="00BB3912"/>
    <w:rsid w:val="00BB3D8E"/>
    <w:rsid w:val="00BD090F"/>
    <w:rsid w:val="00BD4455"/>
    <w:rsid w:val="00BD6AEF"/>
    <w:rsid w:val="00BF6BA9"/>
    <w:rsid w:val="00C0331A"/>
    <w:rsid w:val="00C0410D"/>
    <w:rsid w:val="00C0588B"/>
    <w:rsid w:val="00C10814"/>
    <w:rsid w:val="00C17760"/>
    <w:rsid w:val="00C20881"/>
    <w:rsid w:val="00C25FF1"/>
    <w:rsid w:val="00C26395"/>
    <w:rsid w:val="00C3328C"/>
    <w:rsid w:val="00C33607"/>
    <w:rsid w:val="00C3556C"/>
    <w:rsid w:val="00C564A1"/>
    <w:rsid w:val="00C575C4"/>
    <w:rsid w:val="00C625A8"/>
    <w:rsid w:val="00C63B61"/>
    <w:rsid w:val="00C86A5A"/>
    <w:rsid w:val="00C96593"/>
    <w:rsid w:val="00CA3591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E1866"/>
    <w:rsid w:val="00CF4433"/>
    <w:rsid w:val="00D03E65"/>
    <w:rsid w:val="00D041C6"/>
    <w:rsid w:val="00D0477C"/>
    <w:rsid w:val="00D1015D"/>
    <w:rsid w:val="00D11C5B"/>
    <w:rsid w:val="00D157C8"/>
    <w:rsid w:val="00D206AC"/>
    <w:rsid w:val="00D32F9F"/>
    <w:rsid w:val="00D4532A"/>
    <w:rsid w:val="00D468DE"/>
    <w:rsid w:val="00D6551E"/>
    <w:rsid w:val="00D72D41"/>
    <w:rsid w:val="00D743FB"/>
    <w:rsid w:val="00D74DF0"/>
    <w:rsid w:val="00D76289"/>
    <w:rsid w:val="00D77B90"/>
    <w:rsid w:val="00D85790"/>
    <w:rsid w:val="00D91BEC"/>
    <w:rsid w:val="00D967CF"/>
    <w:rsid w:val="00DB5C19"/>
    <w:rsid w:val="00DB6D8F"/>
    <w:rsid w:val="00DD148D"/>
    <w:rsid w:val="00DD252F"/>
    <w:rsid w:val="00DD5CF1"/>
    <w:rsid w:val="00DD6DF0"/>
    <w:rsid w:val="00DE00CD"/>
    <w:rsid w:val="00DE4909"/>
    <w:rsid w:val="00DF19E7"/>
    <w:rsid w:val="00DF20CC"/>
    <w:rsid w:val="00DF2F22"/>
    <w:rsid w:val="00DF3D74"/>
    <w:rsid w:val="00E0290D"/>
    <w:rsid w:val="00E0587F"/>
    <w:rsid w:val="00E31123"/>
    <w:rsid w:val="00E36369"/>
    <w:rsid w:val="00E47B3E"/>
    <w:rsid w:val="00E5386E"/>
    <w:rsid w:val="00E57372"/>
    <w:rsid w:val="00E65F4A"/>
    <w:rsid w:val="00E669AB"/>
    <w:rsid w:val="00E67992"/>
    <w:rsid w:val="00E71413"/>
    <w:rsid w:val="00E7437B"/>
    <w:rsid w:val="00E76D1B"/>
    <w:rsid w:val="00E87FD1"/>
    <w:rsid w:val="00E90A1F"/>
    <w:rsid w:val="00E918ED"/>
    <w:rsid w:val="00EA2CF5"/>
    <w:rsid w:val="00EB0AC7"/>
    <w:rsid w:val="00EB4384"/>
    <w:rsid w:val="00EB58B0"/>
    <w:rsid w:val="00EB7A42"/>
    <w:rsid w:val="00EC60C4"/>
    <w:rsid w:val="00ED3729"/>
    <w:rsid w:val="00ED62AC"/>
    <w:rsid w:val="00EE1B8A"/>
    <w:rsid w:val="00EF0076"/>
    <w:rsid w:val="00EF22C5"/>
    <w:rsid w:val="00EF38B0"/>
    <w:rsid w:val="00EF70E6"/>
    <w:rsid w:val="00F014EE"/>
    <w:rsid w:val="00F101A8"/>
    <w:rsid w:val="00F1151B"/>
    <w:rsid w:val="00F13B01"/>
    <w:rsid w:val="00F234D1"/>
    <w:rsid w:val="00F30054"/>
    <w:rsid w:val="00F3193C"/>
    <w:rsid w:val="00F3284C"/>
    <w:rsid w:val="00F339C3"/>
    <w:rsid w:val="00F40BA6"/>
    <w:rsid w:val="00F45773"/>
    <w:rsid w:val="00F57ADC"/>
    <w:rsid w:val="00F6342A"/>
    <w:rsid w:val="00F66B50"/>
    <w:rsid w:val="00F70FDB"/>
    <w:rsid w:val="00F81070"/>
    <w:rsid w:val="00F86EBF"/>
    <w:rsid w:val="00F87894"/>
    <w:rsid w:val="00FA2580"/>
    <w:rsid w:val="00FB2C3E"/>
    <w:rsid w:val="00FB335E"/>
    <w:rsid w:val="00FB5528"/>
    <w:rsid w:val="00FB7CA0"/>
    <w:rsid w:val="00FC4C22"/>
    <w:rsid w:val="00FD66B5"/>
    <w:rsid w:val="00FE17F4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3AFFD4-E439-44E6-B682-3B336C4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b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customStyle="1" w:styleId="BodyText3">
    <w:name w:val="Body Text 3"/>
    <w:basedOn w:val="a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pPr>
      <w:ind w:left="36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</w:rPr>
  </w:style>
  <w:style w:type="paragraph" w:customStyle="1" w:styleId="PlainText">
    <w:name w:val="Plain Text"/>
    <w:basedOn w:val="a"/>
    <w:pPr>
      <w:widowControl/>
    </w:pPr>
    <w:rPr>
      <w:rFonts w:ascii="Courier New" w:hAnsi="Courier New"/>
    </w:rPr>
  </w:style>
  <w:style w:type="paragraph" w:customStyle="1" w:styleId="BodyText20">
    <w:name w:val="Body Text 2"/>
    <w:basedOn w:val="a"/>
    <w:pPr>
      <w:widowControl/>
      <w:ind w:firstLine="709"/>
      <w:jc w:val="both"/>
    </w:pPr>
    <w:rPr>
      <w:sz w:val="28"/>
    </w:rPr>
  </w:style>
  <w:style w:type="paragraph" w:customStyle="1" w:styleId="BodyTextIndent3">
    <w:name w:val="Body Text Indent 3"/>
    <w:basedOn w:val="a"/>
    <w:pPr>
      <w:widowControl/>
      <w:ind w:firstLine="426"/>
      <w:jc w:val="both"/>
    </w:pPr>
    <w:rPr>
      <w:sz w:val="24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PlainText0">
    <w:name w:val="Plain Text"/>
    <w:basedOn w:val="a"/>
    <w:pPr>
      <w:widowControl/>
    </w:pPr>
    <w:rPr>
      <w:rFonts w:ascii="Courier New" w:hAnsi="Courier New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Pr>
      <w:rFonts w:ascii="Courier New" w:hAnsi="Courier New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9">
    <w:name w:val="caption"/>
    <w:basedOn w:val="a"/>
    <w:next w:val="a"/>
    <w:qFormat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E6CA-B832-4605-8B92-42F5EC5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subject/>
  <dc:creator>Пользователь</dc:creator>
  <cp:keywords/>
  <cp:lastModifiedBy>LPavel</cp:lastModifiedBy>
  <cp:revision>2</cp:revision>
  <cp:lastPrinted>2020-07-22T12:43:00Z</cp:lastPrinted>
  <dcterms:created xsi:type="dcterms:W3CDTF">2020-08-20T04:58:00Z</dcterms:created>
  <dcterms:modified xsi:type="dcterms:W3CDTF">2020-08-20T04:58:00Z</dcterms:modified>
</cp:coreProperties>
</file>